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B6" w:rsidRDefault="00F41DB6" w:rsidP="00F41D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ША  АФИША</w:t>
      </w:r>
    </w:p>
    <w:p w:rsidR="00F41DB6" w:rsidRDefault="00F41DB6" w:rsidP="00F41D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41DB6" w:rsidRPr="00C83137" w:rsidRDefault="00F41DB6" w:rsidP="00F41D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25 </w:t>
      </w:r>
      <w:r w:rsidRPr="00C83137">
        <w:rPr>
          <w:rFonts w:ascii="Times New Roman" w:hAnsi="Times New Roman"/>
          <w:b/>
          <w:sz w:val="28"/>
          <w:szCs w:val="28"/>
        </w:rPr>
        <w:t>июня</w:t>
      </w:r>
    </w:p>
    <w:p w:rsidR="00F41DB6" w:rsidRDefault="00F41DB6" w:rsidP="00F41DB6">
      <w:pPr>
        <w:pStyle w:val="a3"/>
        <w:tabs>
          <w:tab w:val="left" w:pos="2790"/>
        </w:tabs>
        <w:jc w:val="both"/>
        <w:rPr>
          <w:rFonts w:ascii="Times New Roman" w:hAnsi="Times New Roman"/>
          <w:sz w:val="28"/>
          <w:szCs w:val="28"/>
        </w:rPr>
      </w:pPr>
    </w:p>
    <w:p w:rsidR="00F41DB6" w:rsidRPr="00C83137" w:rsidRDefault="00F41DB6" w:rsidP="00F41D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C83137">
        <w:rPr>
          <w:rFonts w:ascii="Times New Roman" w:hAnsi="Times New Roman"/>
          <w:b/>
          <w:sz w:val="28"/>
          <w:szCs w:val="28"/>
        </w:rPr>
        <w:t>орговая площадь</w:t>
      </w:r>
    </w:p>
    <w:p w:rsidR="00F41DB6" w:rsidRPr="00C83137" w:rsidRDefault="00F41DB6" w:rsidP="00F41D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41DB6" w:rsidRDefault="00F41DB6" w:rsidP="00F41D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аздник выходного дня»: работа батутного городка, электромобилей. </w:t>
      </w:r>
    </w:p>
    <w:p w:rsidR="00F41DB6" w:rsidRDefault="00F41DB6" w:rsidP="00F41D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0</w:t>
      </w:r>
      <w:r w:rsidRPr="00C83137">
        <w:rPr>
          <w:rFonts w:ascii="Times New Roman" w:hAnsi="Times New Roman"/>
          <w:b/>
          <w:sz w:val="28"/>
          <w:szCs w:val="28"/>
        </w:rPr>
        <w:t>.00 до 13.00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F41DB6" w:rsidRDefault="00F41DB6" w:rsidP="00F41D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41DB6" w:rsidRDefault="00F41DB6" w:rsidP="00F41D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41DB6" w:rsidRDefault="00F41DB6" w:rsidP="00F41D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  июня</w:t>
      </w:r>
    </w:p>
    <w:p w:rsidR="00E17352" w:rsidRDefault="00E17352" w:rsidP="00E173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Ц «Досуг»</w:t>
      </w:r>
    </w:p>
    <w:p w:rsidR="00E17352" w:rsidRDefault="00E17352" w:rsidP="00E1735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праздник «Выпускник – 2017»</w:t>
      </w:r>
      <w:r w:rsidR="00F41DB6">
        <w:rPr>
          <w:rFonts w:ascii="Times New Roman" w:hAnsi="Times New Roman"/>
          <w:sz w:val="28"/>
          <w:szCs w:val="28"/>
        </w:rPr>
        <w:t>.</w:t>
      </w:r>
    </w:p>
    <w:p w:rsidR="00F41DB6" w:rsidRPr="00F41DB6" w:rsidRDefault="00F41DB6" w:rsidP="00E17352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41DB6">
        <w:rPr>
          <w:rFonts w:ascii="Times New Roman" w:hAnsi="Times New Roman"/>
          <w:i/>
          <w:sz w:val="28"/>
          <w:szCs w:val="28"/>
        </w:rPr>
        <w:t xml:space="preserve">Начало в 16.00. </w:t>
      </w:r>
    </w:p>
    <w:p w:rsidR="00E17352" w:rsidRDefault="00E17352" w:rsidP="00E1735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41DB6" w:rsidRDefault="00F41DB6" w:rsidP="00F41D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 июня</w:t>
      </w:r>
    </w:p>
    <w:p w:rsidR="00E17352" w:rsidRDefault="00E17352" w:rsidP="00E173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7352">
        <w:rPr>
          <w:rFonts w:ascii="Times New Roman" w:hAnsi="Times New Roman"/>
          <w:b/>
          <w:sz w:val="28"/>
          <w:szCs w:val="28"/>
        </w:rPr>
        <w:t>МСДЦ</w:t>
      </w:r>
    </w:p>
    <w:p w:rsidR="00E17352" w:rsidRDefault="00E17352" w:rsidP="00E173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нцертная программа  М</w:t>
      </w:r>
      <w:r w:rsidR="00F41DB6">
        <w:rPr>
          <w:rFonts w:ascii="Times New Roman" w:hAnsi="Times New Roman"/>
          <w:b/>
          <w:sz w:val="28"/>
          <w:szCs w:val="28"/>
        </w:rPr>
        <w:t xml:space="preserve">арины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Лентиной</w:t>
      </w:r>
      <w:proofErr w:type="spellEnd"/>
      <w:r w:rsidR="00F41DB6">
        <w:rPr>
          <w:rFonts w:ascii="Times New Roman" w:hAnsi="Times New Roman"/>
          <w:b/>
          <w:sz w:val="28"/>
          <w:szCs w:val="28"/>
        </w:rPr>
        <w:t xml:space="preserve">. </w:t>
      </w:r>
    </w:p>
    <w:p w:rsidR="0079056D" w:rsidRDefault="00F41DB6" w:rsidP="00E173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о в </w:t>
      </w:r>
      <w:r>
        <w:rPr>
          <w:rFonts w:ascii="Times New Roman" w:hAnsi="Times New Roman"/>
          <w:b/>
          <w:sz w:val="28"/>
          <w:szCs w:val="28"/>
        </w:rPr>
        <w:t>16.00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F41DB6" w:rsidRDefault="00F41DB6" w:rsidP="00E173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F0234" w:rsidRDefault="00EF0234" w:rsidP="00F41D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июля</w:t>
      </w:r>
    </w:p>
    <w:p w:rsidR="0079056D" w:rsidRPr="0079056D" w:rsidRDefault="0079056D" w:rsidP="00F41DB6">
      <w:pPr>
        <w:ind w:left="31" w:hanging="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56D">
        <w:rPr>
          <w:rFonts w:ascii="Times New Roman" w:eastAsia="Times New Roman" w:hAnsi="Times New Roman" w:cs="Times New Roman"/>
          <w:b/>
          <w:sz w:val="28"/>
          <w:szCs w:val="28"/>
        </w:rPr>
        <w:t>Праздничные мероприятия, посвящённые Дню молодёжи</w:t>
      </w:r>
    </w:p>
    <w:p w:rsidR="0079056D" w:rsidRDefault="00EF0234" w:rsidP="0079056D">
      <w:pPr>
        <w:ind w:left="31" w:hanging="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0</w:t>
      </w:r>
      <w:r w:rsidR="0079056D" w:rsidRPr="0079056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79056D" w:rsidRPr="0079056D">
        <w:rPr>
          <w:rFonts w:ascii="Times New Roman" w:eastAsia="Times New Roman" w:hAnsi="Times New Roman" w:cs="Times New Roman"/>
          <w:sz w:val="28"/>
          <w:szCs w:val="28"/>
        </w:rPr>
        <w:t>Соревнования по экстремальным  видам спор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41DB6">
        <w:rPr>
          <w:rFonts w:ascii="Times New Roman" w:hAnsi="Times New Roman" w:cs="Times New Roman"/>
          <w:sz w:val="28"/>
          <w:szCs w:val="28"/>
        </w:rPr>
        <w:t>с</w:t>
      </w:r>
      <w:r w:rsidRPr="00EF0234">
        <w:rPr>
          <w:rFonts w:ascii="Times New Roman" w:hAnsi="Times New Roman" w:cs="Times New Roman"/>
          <w:b/>
          <w:sz w:val="28"/>
          <w:szCs w:val="28"/>
        </w:rPr>
        <w:t>тадион между школ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F41D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056D" w:rsidRDefault="00EF0234" w:rsidP="00EF0234">
      <w:pPr>
        <w:ind w:left="31" w:hanging="31"/>
        <w:rPr>
          <w:rFonts w:ascii="Times New Roman" w:hAnsi="Times New Roman" w:cs="Times New Roman"/>
          <w:sz w:val="28"/>
          <w:szCs w:val="28"/>
        </w:rPr>
      </w:pPr>
      <w:r w:rsidRPr="00EF0234">
        <w:rPr>
          <w:rFonts w:ascii="Times New Roman" w:hAnsi="Times New Roman" w:cs="Times New Roman"/>
          <w:b/>
          <w:sz w:val="28"/>
          <w:szCs w:val="28"/>
        </w:rPr>
        <w:t>15.00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9056D" w:rsidRPr="0079056D">
        <w:rPr>
          <w:rFonts w:ascii="Times New Roman" w:eastAsia="Times New Roman" w:hAnsi="Times New Roman" w:cs="Times New Roman"/>
          <w:sz w:val="28"/>
          <w:szCs w:val="28"/>
        </w:rPr>
        <w:t>Организация спортивного досуга молодёжи: волейбол, баскетбол, городки</w:t>
      </w:r>
      <w:r w:rsidR="0079056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F0234">
        <w:rPr>
          <w:rFonts w:ascii="Times New Roman" w:hAnsi="Times New Roman" w:cs="Times New Roman"/>
          <w:b/>
          <w:sz w:val="28"/>
          <w:szCs w:val="28"/>
        </w:rPr>
        <w:t>лесопарковая зона: площадки для баскетбола, волейбола)</w:t>
      </w:r>
      <w:r w:rsidR="00F41D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056D" w:rsidRPr="00EF023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9056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7352" w:rsidRDefault="0079056D" w:rsidP="00EF0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00 - </w:t>
      </w:r>
      <w:r w:rsidRPr="0079056D">
        <w:rPr>
          <w:rFonts w:ascii="Times New Roman" w:eastAsia="Times New Roman" w:hAnsi="Times New Roman" w:cs="Times New Roman"/>
          <w:sz w:val="28"/>
          <w:szCs w:val="28"/>
        </w:rPr>
        <w:t xml:space="preserve">Кинопоказ под открытым небом, </w:t>
      </w:r>
      <w:proofErr w:type="gramStart"/>
      <w:r w:rsidRPr="0079056D">
        <w:rPr>
          <w:rFonts w:ascii="Times New Roman" w:eastAsia="Times New Roman" w:hAnsi="Times New Roman" w:cs="Times New Roman"/>
          <w:sz w:val="28"/>
          <w:szCs w:val="28"/>
        </w:rPr>
        <w:t>посвященный</w:t>
      </w:r>
      <w:proofErr w:type="gramEnd"/>
      <w:r w:rsidRPr="0079056D">
        <w:rPr>
          <w:rFonts w:ascii="Times New Roman" w:eastAsia="Times New Roman" w:hAnsi="Times New Roman" w:cs="Times New Roman"/>
          <w:sz w:val="28"/>
          <w:szCs w:val="28"/>
        </w:rPr>
        <w:t xml:space="preserve"> Дню молодёжи</w:t>
      </w:r>
      <w:r w:rsidR="00F41D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90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234">
        <w:rPr>
          <w:rFonts w:ascii="Times New Roman" w:hAnsi="Times New Roman" w:cs="Times New Roman"/>
          <w:sz w:val="28"/>
          <w:szCs w:val="28"/>
        </w:rPr>
        <w:t>(</w:t>
      </w:r>
      <w:r w:rsidR="00EF0234" w:rsidRPr="00EF0234">
        <w:rPr>
          <w:rFonts w:ascii="Times New Roman" w:hAnsi="Times New Roman" w:cs="Times New Roman"/>
          <w:b/>
          <w:sz w:val="28"/>
          <w:szCs w:val="28"/>
        </w:rPr>
        <w:t>Площадь у фонтана</w:t>
      </w:r>
      <w:r w:rsidR="00EF0234">
        <w:rPr>
          <w:rFonts w:ascii="Times New Roman" w:hAnsi="Times New Roman" w:cs="Times New Roman"/>
          <w:sz w:val="28"/>
          <w:szCs w:val="28"/>
        </w:rPr>
        <w:t>)</w:t>
      </w:r>
      <w:r w:rsidR="00F41D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1DB6" w:rsidRDefault="00F41DB6" w:rsidP="00EF0234">
      <w:pPr>
        <w:rPr>
          <w:rFonts w:ascii="Times New Roman" w:hAnsi="Times New Roman" w:cs="Times New Roman"/>
          <w:sz w:val="28"/>
          <w:szCs w:val="28"/>
        </w:rPr>
      </w:pPr>
    </w:p>
    <w:p w:rsidR="00E17352" w:rsidRDefault="00E17352" w:rsidP="00E173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570E">
        <w:rPr>
          <w:rFonts w:ascii="Times New Roman" w:hAnsi="Times New Roman"/>
          <w:b/>
          <w:sz w:val="28"/>
          <w:szCs w:val="28"/>
        </w:rPr>
        <w:t>Общедоступная библиотека</w:t>
      </w:r>
    </w:p>
    <w:p w:rsidR="0078445A" w:rsidRDefault="00F41DB6" w:rsidP="00E173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6-29 июня </w:t>
      </w:r>
    </w:p>
    <w:p w:rsidR="00F41DB6" w:rsidRDefault="0078445A" w:rsidP="0078445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 июня</w:t>
      </w:r>
    </w:p>
    <w:p w:rsidR="0078445A" w:rsidRPr="0078445A" w:rsidRDefault="00F41DB6" w:rsidP="00784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DB6">
        <w:rPr>
          <w:rFonts w:ascii="Times New Roman" w:hAnsi="Times New Roman"/>
          <w:sz w:val="28"/>
          <w:szCs w:val="28"/>
        </w:rPr>
        <w:t xml:space="preserve">Выставка </w:t>
      </w:r>
      <w:r w:rsidR="0078445A" w:rsidRPr="0078445A">
        <w:rPr>
          <w:rFonts w:ascii="Times New Roman" w:eastAsia="Times New Roman" w:hAnsi="Times New Roman" w:cs="Times New Roman"/>
          <w:sz w:val="28"/>
          <w:szCs w:val="28"/>
        </w:rPr>
        <w:t>«Наркотик – знак бе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41DB6" w:rsidRDefault="0078445A" w:rsidP="007844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45A">
        <w:rPr>
          <w:rFonts w:ascii="Times New Roman" w:hAnsi="Times New Roman" w:cs="Times New Roman"/>
          <w:b/>
          <w:sz w:val="28"/>
          <w:szCs w:val="28"/>
        </w:rPr>
        <w:t xml:space="preserve">29 июня </w:t>
      </w:r>
    </w:p>
    <w:p w:rsidR="00E17352" w:rsidRDefault="0078445A" w:rsidP="007844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45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8445A">
        <w:rPr>
          <w:rFonts w:ascii="Times New Roman" w:eastAsia="Times New Roman" w:hAnsi="Times New Roman" w:cs="Times New Roman"/>
          <w:sz w:val="28"/>
          <w:szCs w:val="28"/>
        </w:rPr>
        <w:t>«Я рисую лето»: конкурс рисунков на асфальте</w:t>
      </w:r>
      <w:r w:rsidR="00F41D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41DB6" w:rsidRDefault="00F41DB6" w:rsidP="007844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DB6" w:rsidRPr="00F41DB6" w:rsidRDefault="00F41DB6" w:rsidP="00F41DB6">
      <w:pPr>
        <w:jc w:val="center"/>
        <w:rPr>
          <w:rFonts w:ascii="Times New Roman" w:hAnsi="Times New Roman"/>
          <w:b/>
          <w:sz w:val="28"/>
          <w:szCs w:val="28"/>
        </w:rPr>
      </w:pPr>
      <w:r w:rsidRPr="00F41DB6">
        <w:rPr>
          <w:rFonts w:ascii="Times New Roman" w:hAnsi="Times New Roman"/>
          <w:b/>
          <w:sz w:val="28"/>
          <w:szCs w:val="28"/>
        </w:rPr>
        <w:t>Парк культуры и от</w:t>
      </w:r>
      <w:bookmarkStart w:id="0" w:name="_GoBack"/>
      <w:bookmarkEnd w:id="0"/>
      <w:r w:rsidRPr="00F41DB6">
        <w:rPr>
          <w:rFonts w:ascii="Times New Roman" w:hAnsi="Times New Roman"/>
          <w:b/>
          <w:sz w:val="28"/>
          <w:szCs w:val="28"/>
        </w:rPr>
        <w:t>дыха</w:t>
      </w:r>
    </w:p>
    <w:p w:rsidR="00F41DB6" w:rsidRPr="00F41DB6" w:rsidRDefault="00F41DB6" w:rsidP="00F41DB6">
      <w:pPr>
        <w:jc w:val="both"/>
        <w:rPr>
          <w:rFonts w:ascii="Times New Roman" w:hAnsi="Times New Roman"/>
          <w:sz w:val="28"/>
          <w:szCs w:val="28"/>
        </w:rPr>
      </w:pPr>
    </w:p>
    <w:p w:rsidR="00F41DB6" w:rsidRPr="00F41DB6" w:rsidRDefault="00F41DB6" w:rsidP="00F41DB6">
      <w:pPr>
        <w:jc w:val="both"/>
        <w:rPr>
          <w:rFonts w:ascii="Times New Roman" w:hAnsi="Times New Roman"/>
          <w:b/>
          <w:sz w:val="28"/>
          <w:szCs w:val="28"/>
        </w:rPr>
      </w:pPr>
      <w:r w:rsidRPr="00F41DB6">
        <w:rPr>
          <w:rFonts w:ascii="Times New Roman" w:hAnsi="Times New Roman"/>
          <w:b/>
          <w:sz w:val="28"/>
          <w:szCs w:val="28"/>
        </w:rPr>
        <w:t>24-27,28-30 июня, 1 июля</w:t>
      </w:r>
    </w:p>
    <w:p w:rsidR="00F41DB6" w:rsidRPr="00F41DB6" w:rsidRDefault="00F41DB6" w:rsidP="00F41DB6">
      <w:pPr>
        <w:jc w:val="both"/>
        <w:rPr>
          <w:rFonts w:ascii="Times New Roman" w:hAnsi="Times New Roman"/>
          <w:sz w:val="28"/>
          <w:szCs w:val="28"/>
        </w:rPr>
      </w:pPr>
      <w:r w:rsidRPr="00F41DB6">
        <w:rPr>
          <w:rFonts w:ascii="Times New Roman" w:hAnsi="Times New Roman"/>
          <w:sz w:val="28"/>
          <w:szCs w:val="28"/>
        </w:rPr>
        <w:t>Работа парка аттракционов</w:t>
      </w:r>
    </w:p>
    <w:p w:rsidR="00F41DB6" w:rsidRPr="00F41DB6" w:rsidRDefault="00F41DB6" w:rsidP="00F41DB6">
      <w:pPr>
        <w:jc w:val="both"/>
        <w:rPr>
          <w:rFonts w:ascii="Times New Roman" w:hAnsi="Times New Roman"/>
          <w:sz w:val="28"/>
          <w:szCs w:val="28"/>
        </w:rPr>
      </w:pPr>
      <w:r w:rsidRPr="00F41DB6">
        <w:rPr>
          <w:rFonts w:ascii="Times New Roman" w:hAnsi="Times New Roman"/>
          <w:sz w:val="28"/>
          <w:szCs w:val="28"/>
        </w:rPr>
        <w:t xml:space="preserve">С 9.00 до 20.00.  </w:t>
      </w:r>
    </w:p>
    <w:p w:rsidR="00F41DB6" w:rsidRPr="00F41DB6" w:rsidRDefault="00F41DB6" w:rsidP="00F41DB6">
      <w:pPr>
        <w:jc w:val="both"/>
        <w:rPr>
          <w:rFonts w:ascii="Times New Roman" w:hAnsi="Times New Roman"/>
          <w:sz w:val="28"/>
          <w:szCs w:val="28"/>
        </w:rPr>
      </w:pPr>
    </w:p>
    <w:p w:rsidR="00F41DB6" w:rsidRPr="00F41DB6" w:rsidRDefault="00F41DB6" w:rsidP="00F41DB6">
      <w:pPr>
        <w:jc w:val="both"/>
        <w:rPr>
          <w:rFonts w:ascii="Times New Roman" w:hAnsi="Times New Roman"/>
          <w:b/>
          <w:sz w:val="28"/>
          <w:szCs w:val="28"/>
        </w:rPr>
      </w:pPr>
      <w:r w:rsidRPr="00F41DB6">
        <w:rPr>
          <w:rFonts w:ascii="Times New Roman" w:hAnsi="Times New Roman"/>
          <w:b/>
          <w:sz w:val="28"/>
          <w:szCs w:val="28"/>
        </w:rPr>
        <w:t>24 июня, 1 июля</w:t>
      </w:r>
    </w:p>
    <w:p w:rsidR="00F41DB6" w:rsidRPr="00F41DB6" w:rsidRDefault="00F41DB6" w:rsidP="00F41DB6">
      <w:pPr>
        <w:jc w:val="both"/>
        <w:rPr>
          <w:rFonts w:ascii="Times New Roman" w:hAnsi="Times New Roman"/>
          <w:sz w:val="28"/>
          <w:szCs w:val="28"/>
        </w:rPr>
      </w:pPr>
      <w:r w:rsidRPr="00F41DB6">
        <w:rPr>
          <w:rFonts w:ascii="Times New Roman" w:hAnsi="Times New Roman"/>
          <w:sz w:val="28"/>
          <w:szCs w:val="28"/>
        </w:rPr>
        <w:t>Дискотека.</w:t>
      </w:r>
    </w:p>
    <w:p w:rsidR="00F41DB6" w:rsidRPr="00F41DB6" w:rsidRDefault="00F41DB6" w:rsidP="00F41DB6">
      <w:pPr>
        <w:jc w:val="both"/>
        <w:rPr>
          <w:rFonts w:ascii="Times New Roman" w:hAnsi="Times New Roman"/>
          <w:sz w:val="28"/>
          <w:szCs w:val="28"/>
        </w:rPr>
      </w:pPr>
      <w:r w:rsidRPr="00F41DB6">
        <w:rPr>
          <w:rFonts w:ascii="Times New Roman" w:hAnsi="Times New Roman"/>
          <w:sz w:val="28"/>
          <w:szCs w:val="28"/>
        </w:rPr>
        <w:t xml:space="preserve">С 20.00до  23.00. </w:t>
      </w:r>
    </w:p>
    <w:p w:rsidR="00F41DB6" w:rsidRDefault="00F41DB6" w:rsidP="0078445A">
      <w:pPr>
        <w:jc w:val="both"/>
        <w:rPr>
          <w:rFonts w:ascii="Times New Roman" w:hAnsi="Times New Roman"/>
          <w:sz w:val="28"/>
          <w:szCs w:val="28"/>
        </w:rPr>
      </w:pPr>
    </w:p>
    <w:sectPr w:rsidR="00F41DB6" w:rsidSect="00A772D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7352"/>
    <w:rsid w:val="0078445A"/>
    <w:rsid w:val="0079056D"/>
    <w:rsid w:val="00E17352"/>
    <w:rsid w:val="00EF0234"/>
    <w:rsid w:val="00F4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735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68CC-0B18-4109-8101-368D02EC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</dc:creator>
  <cp:keywords/>
  <dc:description/>
  <cp:lastModifiedBy>Pageproof2</cp:lastModifiedBy>
  <cp:revision>5</cp:revision>
  <dcterms:created xsi:type="dcterms:W3CDTF">2017-06-21T06:20:00Z</dcterms:created>
  <dcterms:modified xsi:type="dcterms:W3CDTF">2017-06-21T08:45:00Z</dcterms:modified>
</cp:coreProperties>
</file>